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C66" w:rsidRDefault="001B4C66" w:rsidP="001B4C6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F4BB8" w:rsidRDefault="00D5601D" w:rsidP="00E74B5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A7483">
        <w:rPr>
          <w:rFonts w:ascii="Times New Roman" w:hAnsi="Times New Roman" w:cs="Times New Roman"/>
          <w:sz w:val="28"/>
          <w:szCs w:val="28"/>
          <w:u w:val="single"/>
        </w:rPr>
        <w:t>Уважаемые родители!</w:t>
      </w:r>
    </w:p>
    <w:p w:rsidR="00D5601D" w:rsidRPr="006A7483" w:rsidRDefault="00D5601D" w:rsidP="00D5601D">
      <w:pPr>
        <w:rPr>
          <w:rFonts w:ascii="Times New Roman" w:hAnsi="Times New Roman" w:cs="Times New Roman"/>
        </w:rPr>
      </w:pPr>
      <w:r w:rsidRPr="006A7483">
        <w:rPr>
          <w:rFonts w:ascii="Times New Roman" w:hAnsi="Times New Roman" w:cs="Times New Roman"/>
        </w:rPr>
        <w:t>Предлагаем вам для совместных занятий с ре</w:t>
      </w:r>
      <w:r w:rsidR="008D10D9">
        <w:rPr>
          <w:rFonts w:ascii="Times New Roman" w:hAnsi="Times New Roman" w:cs="Times New Roman"/>
        </w:rPr>
        <w:t>бёнком</w:t>
      </w:r>
      <w:r w:rsidR="00A35D16">
        <w:rPr>
          <w:rFonts w:ascii="Times New Roman" w:hAnsi="Times New Roman" w:cs="Times New Roman"/>
        </w:rPr>
        <w:t xml:space="preserve"> план на неделю с 25мая по 29мая</w:t>
      </w:r>
      <w:r w:rsidRPr="006A7483">
        <w:rPr>
          <w:rFonts w:ascii="Times New Roman" w:hAnsi="Times New Roman" w:cs="Times New Roman"/>
        </w:rPr>
        <w:t xml:space="preserve"> в соответствии с образовательной программой вашей возрастной групп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"/>
        <w:gridCol w:w="9126"/>
      </w:tblGrid>
      <w:tr w:rsidR="00D5601D" w:rsidRPr="006A7483" w:rsidTr="00636A4F">
        <w:tc>
          <w:tcPr>
            <w:tcW w:w="219" w:type="dxa"/>
          </w:tcPr>
          <w:p w:rsidR="00D5601D" w:rsidRPr="005C3383" w:rsidRDefault="00D5601D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D5601D" w:rsidRPr="005C3383" w:rsidRDefault="00A35D16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5.05</w:t>
            </w:r>
            <w:r w:rsidR="00D5601D" w:rsidRPr="005C3383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D5601D" w:rsidRPr="006A7483" w:rsidTr="00636A4F">
        <w:tc>
          <w:tcPr>
            <w:tcW w:w="219" w:type="dxa"/>
          </w:tcPr>
          <w:p w:rsidR="00D5601D" w:rsidRPr="005C3383" w:rsidRDefault="00D5601D" w:rsidP="00C53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995CC5" w:rsidRPr="00995CC5" w:rsidRDefault="00CF3E8B" w:rsidP="00995CC5">
            <w:pPr>
              <w:rPr>
                <w:rFonts w:ascii="Times New Roman" w:hAnsi="Times New Roman" w:cs="Times New Roman"/>
                <w:b/>
              </w:rPr>
            </w:pPr>
            <w:r w:rsidRPr="00CF3E8B">
              <w:rPr>
                <w:rFonts w:ascii="Times New Roman" w:hAnsi="Times New Roman" w:cs="Times New Roman"/>
                <w:b/>
              </w:rPr>
              <w:t>Развитие речи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CF3E8B">
              <w:rPr>
                <w:rFonts w:ascii="Times New Roman" w:hAnsi="Times New Roman" w:cs="Times New Roman"/>
                <w:b/>
              </w:rPr>
              <w:t xml:space="preserve"> Тема: «</w:t>
            </w:r>
            <w:r w:rsidR="00EF2CDB">
              <w:rPr>
                <w:rFonts w:ascii="Times New Roman" w:hAnsi="Times New Roman" w:cs="Times New Roman"/>
                <w:b/>
              </w:rPr>
              <w:t xml:space="preserve"> </w:t>
            </w:r>
            <w:r w:rsidR="00610B4B">
              <w:rPr>
                <w:rFonts w:ascii="Times New Roman" w:hAnsi="Times New Roman" w:cs="Times New Roman"/>
                <w:b/>
              </w:rPr>
              <w:t>Лето , лето к нам пришло</w:t>
            </w:r>
            <w:r w:rsidR="00D5601D" w:rsidRPr="00CF3E8B">
              <w:rPr>
                <w:rFonts w:ascii="Times New Roman" w:hAnsi="Times New Roman" w:cs="Times New Roman"/>
                <w:b/>
              </w:rPr>
              <w:t>»</w:t>
            </w:r>
            <w:r w:rsidR="00610B4B">
              <w:rPr>
                <w:rFonts w:ascii="Times New Roman" w:hAnsi="Times New Roman" w:cs="Times New Roman"/>
                <w:b/>
              </w:rPr>
              <w:t xml:space="preserve"> </w:t>
            </w:r>
            <w:r w:rsidR="00610B4B" w:rsidRPr="00610B4B">
              <w:rPr>
                <w:rFonts w:ascii="Times New Roman" w:hAnsi="Times New Roman" w:cs="Times New Roman"/>
              </w:rPr>
              <w:t>Рассматривание картины « Дети играют в песочнице</w:t>
            </w:r>
            <w:r w:rsidR="00610B4B">
              <w:rPr>
                <w:rFonts w:ascii="Times New Roman" w:hAnsi="Times New Roman" w:cs="Times New Roman"/>
              </w:rPr>
              <w:t xml:space="preserve"> </w:t>
            </w:r>
            <w:r w:rsidR="00610B4B" w:rsidRPr="00610B4B">
              <w:rPr>
                <w:rFonts w:ascii="Times New Roman" w:hAnsi="Times New Roman" w:cs="Times New Roman"/>
              </w:rPr>
              <w:t>»Учить внимательно слушать</w:t>
            </w:r>
            <w:r w:rsidR="00610B4B">
              <w:rPr>
                <w:rFonts w:ascii="Times New Roman" w:hAnsi="Times New Roman" w:cs="Times New Roman"/>
              </w:rPr>
              <w:t xml:space="preserve"> </w:t>
            </w:r>
            <w:r w:rsidR="00610B4B" w:rsidRPr="00610B4B">
              <w:rPr>
                <w:rFonts w:ascii="Times New Roman" w:hAnsi="Times New Roman" w:cs="Times New Roman"/>
              </w:rPr>
              <w:t>и наблюдать</w:t>
            </w:r>
            <w:r w:rsidR="00610B4B">
              <w:rPr>
                <w:rFonts w:ascii="Times New Roman" w:hAnsi="Times New Roman" w:cs="Times New Roman"/>
              </w:rPr>
              <w:t xml:space="preserve"> </w:t>
            </w:r>
            <w:r w:rsidR="00610B4B" w:rsidRPr="00610B4B">
              <w:rPr>
                <w:rFonts w:ascii="Times New Roman" w:hAnsi="Times New Roman" w:cs="Times New Roman"/>
              </w:rPr>
              <w:t>,понимать сюжет картины</w:t>
            </w:r>
            <w:r w:rsidR="00610B4B">
              <w:rPr>
                <w:rFonts w:ascii="Times New Roman" w:hAnsi="Times New Roman" w:cs="Times New Roman"/>
              </w:rPr>
              <w:t xml:space="preserve"> </w:t>
            </w:r>
            <w:r w:rsidR="00610B4B" w:rsidRPr="00610B4B">
              <w:rPr>
                <w:rFonts w:ascii="Times New Roman" w:hAnsi="Times New Roman" w:cs="Times New Roman"/>
              </w:rPr>
              <w:t>,отвечать на вопросы словом и предложениями</w:t>
            </w:r>
            <w:r w:rsidR="00610B4B">
              <w:rPr>
                <w:rFonts w:ascii="Times New Roman" w:hAnsi="Times New Roman" w:cs="Times New Roman"/>
              </w:rPr>
              <w:t xml:space="preserve"> </w:t>
            </w:r>
            <w:r w:rsidR="00610B4B" w:rsidRPr="00610B4B">
              <w:rPr>
                <w:rFonts w:ascii="Times New Roman" w:hAnsi="Times New Roman" w:cs="Times New Roman"/>
              </w:rPr>
              <w:t>,состоящих из 3-4 слов.</w:t>
            </w:r>
            <w:r w:rsidR="00610B4B">
              <w:rPr>
                <w:rFonts w:ascii="Times New Roman" w:hAnsi="Times New Roman" w:cs="Times New Roman"/>
              </w:rPr>
              <w:t xml:space="preserve"> З</w:t>
            </w:r>
            <w:r w:rsidR="00610B4B" w:rsidRPr="00610B4B">
              <w:rPr>
                <w:rFonts w:ascii="Times New Roman" w:hAnsi="Times New Roman" w:cs="Times New Roman"/>
              </w:rPr>
              <w:t>акрепить название цветов.</w:t>
            </w:r>
            <w:r w:rsidR="00EF2CDB" w:rsidRPr="00EF2CDB">
              <w:rPr>
                <w:rFonts w:ascii="Times New Roman" w:hAnsi="Times New Roman" w:cs="Times New Roman"/>
                <w:b/>
              </w:rPr>
              <w:t xml:space="preserve"> </w:t>
            </w:r>
            <w:r w:rsidR="00EF2CDB" w:rsidRPr="00EF2CDB">
              <w:t xml:space="preserve"> </w:t>
            </w:r>
            <w:hyperlink r:id="rId7" w:tgtFrame="_blank" w:history="1">
              <w:r w:rsidR="00EF2CDB" w:rsidRPr="00EF2CDB">
                <w:rPr>
                  <w:rStyle w:val="a4"/>
                  <w:rFonts w:ascii="Times New Roman" w:hAnsi="Times New Roman" w:cs="Times New Roman"/>
                  <w:b/>
                </w:rPr>
                <w:t>https://images.app.goo.gl/p47E55Gds4gbWMSZ6</w:t>
              </w:r>
            </w:hyperlink>
            <w:hyperlink r:id="rId8" w:history="1">
              <w:r w:rsidR="00995CC5" w:rsidRPr="00995CC5">
                <w:rPr>
                  <w:rStyle w:val="a4"/>
                  <w:rFonts w:ascii="Times New Roman" w:hAnsi="Times New Roman" w:cs="Times New Roman"/>
                  <w:b/>
                </w:rPr>
                <w:t>https://www.youtube.com/channel/UC1vGae2Q3oT5MkhhfW8lwjg</w:t>
              </w:r>
            </w:hyperlink>
            <w:hyperlink r:id="rId9" w:tgtFrame="_blank" w:history="1">
              <w:r w:rsidR="00995CC5" w:rsidRPr="00995CC5">
                <w:rPr>
                  <w:rStyle w:val="a4"/>
                  <w:rFonts w:ascii="Times New Roman" w:hAnsi="Times New Roman" w:cs="Times New Roman"/>
                  <w:b/>
                </w:rPr>
                <w:t>https://images.app.goo.gl/EnPtEGjsYE7c4N7x8</w:t>
              </w:r>
            </w:hyperlink>
          </w:p>
          <w:p w:rsidR="00D5601D" w:rsidRPr="00D5601D" w:rsidRDefault="00D5601D" w:rsidP="008D10D9">
            <w:pPr>
              <w:rPr>
                <w:rFonts w:ascii="Times New Roman" w:hAnsi="Times New Roman" w:cs="Times New Roman"/>
              </w:rPr>
            </w:pPr>
          </w:p>
        </w:tc>
      </w:tr>
      <w:tr w:rsidR="00D5601D" w:rsidRPr="006A7483" w:rsidTr="00636A4F">
        <w:tc>
          <w:tcPr>
            <w:tcW w:w="219" w:type="dxa"/>
          </w:tcPr>
          <w:p w:rsidR="00D5601D" w:rsidRPr="005C3383" w:rsidRDefault="00D5601D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D5601D" w:rsidRPr="00D5601D" w:rsidRDefault="00A35D16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6.05</w:t>
            </w:r>
            <w:r w:rsidR="00D5601D" w:rsidRPr="00D5601D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D5601D" w:rsidRPr="006A7483" w:rsidTr="00636A4F">
        <w:tc>
          <w:tcPr>
            <w:tcW w:w="219" w:type="dxa"/>
          </w:tcPr>
          <w:p w:rsidR="00D5601D" w:rsidRPr="005C3383" w:rsidRDefault="00D5601D" w:rsidP="00C53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636A4F" w:rsidRPr="00636A4F" w:rsidRDefault="00E74B59" w:rsidP="00636A4F">
            <w:pPr>
              <w:rPr>
                <w:rFonts w:ascii="Times New Roman" w:hAnsi="Times New Roman" w:cs="Times New Roman"/>
                <w:u w:val="single"/>
              </w:rPr>
            </w:pPr>
            <w:r w:rsidRPr="00E74B59">
              <w:rPr>
                <w:rFonts w:ascii="Times New Roman" w:hAnsi="Times New Roman" w:cs="Times New Roman"/>
                <w:b/>
                <w:u w:val="single"/>
              </w:rPr>
              <w:t xml:space="preserve">Ознакомление с окружающим </w:t>
            </w:r>
            <w:r w:rsidR="00A35D16">
              <w:rPr>
                <w:rFonts w:ascii="Times New Roman" w:hAnsi="Times New Roman" w:cs="Times New Roman"/>
                <w:b/>
                <w:u w:val="single"/>
              </w:rPr>
              <w:t>.Тема:</w:t>
            </w:r>
            <w:r w:rsidR="00610B4B" w:rsidRPr="00610B4B">
              <w:rPr>
                <w:rFonts w:ascii="Times New Roman" w:hAnsi="Times New Roman" w:cs="Times New Roman"/>
                <w:b/>
              </w:rPr>
              <w:t xml:space="preserve"> </w:t>
            </w:r>
            <w:r w:rsidR="00610B4B" w:rsidRPr="00610B4B">
              <w:rPr>
                <w:rFonts w:ascii="Times New Roman" w:hAnsi="Times New Roman" w:cs="Times New Roman"/>
                <w:b/>
                <w:u w:val="single"/>
              </w:rPr>
              <w:t>«Лето , лето к нам пришло»</w:t>
            </w:r>
            <w:r w:rsidR="00610B4B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95CC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995CC5" w:rsidRPr="00636A4F">
              <w:rPr>
                <w:rFonts w:ascii="Times New Roman" w:hAnsi="Times New Roman" w:cs="Times New Roman"/>
                <w:u w:val="single"/>
              </w:rPr>
              <w:t>Продолжать развивать способность видеть изменения в природе (лето, тепло) закрепить знани</w:t>
            </w:r>
            <w:r w:rsidR="00636A4F" w:rsidRPr="00636A4F">
              <w:rPr>
                <w:rFonts w:ascii="Times New Roman" w:hAnsi="Times New Roman" w:cs="Times New Roman"/>
                <w:u w:val="single"/>
              </w:rPr>
              <w:t>е цветов.</w:t>
            </w:r>
            <w:r w:rsidR="00636A4F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0" w:history="1">
              <w:r w:rsidR="00636A4F" w:rsidRPr="00636A4F">
                <w:rPr>
                  <w:rStyle w:val="a4"/>
                  <w:rFonts w:ascii="Times New Roman" w:hAnsi="Times New Roman" w:cs="Times New Roman"/>
                </w:rPr>
                <w:t>https://www.youtube.com/channel/UC1vGae2Q3oT5MkhhfW8lwjg</w:t>
              </w:r>
            </w:hyperlink>
            <w:r w:rsidR="00636A4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235EC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1" w:tgtFrame="_blank" w:history="1">
              <w:r w:rsidR="007235EC" w:rsidRPr="007235EC">
                <w:rPr>
                  <w:rStyle w:val="a4"/>
                  <w:rFonts w:ascii="Times New Roman" w:hAnsi="Times New Roman" w:cs="Times New Roman"/>
                </w:rPr>
                <w:t>https://images.app.goo.gl/zPDr6P9rpw7mfNt67</w:t>
              </w:r>
            </w:hyperlink>
          </w:p>
          <w:p w:rsidR="00D5601D" w:rsidRPr="00117A23" w:rsidRDefault="00D5601D" w:rsidP="008D10D9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D5601D" w:rsidRPr="006A7483" w:rsidTr="00636A4F">
        <w:tc>
          <w:tcPr>
            <w:tcW w:w="219" w:type="dxa"/>
          </w:tcPr>
          <w:p w:rsidR="00D5601D" w:rsidRPr="005C3383" w:rsidRDefault="00D5601D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D5601D" w:rsidRPr="00D5601D" w:rsidRDefault="00A35D16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7.05</w:t>
            </w:r>
            <w:r w:rsidR="00D5601D" w:rsidRPr="00D5601D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D5601D" w:rsidRPr="006A7483" w:rsidTr="00636A4F">
        <w:tc>
          <w:tcPr>
            <w:tcW w:w="219" w:type="dxa"/>
          </w:tcPr>
          <w:p w:rsidR="00D5601D" w:rsidRPr="005C3383" w:rsidRDefault="00D5601D" w:rsidP="00C53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995CC5" w:rsidRPr="00995CC5" w:rsidRDefault="00995CC5" w:rsidP="00995CC5">
            <w:pPr>
              <w:rPr>
                <w:rFonts w:ascii="Times New Roman" w:hAnsi="Times New Roman" w:cs="Times New Roman"/>
                <w:b/>
              </w:rPr>
            </w:pPr>
            <w:r w:rsidRPr="00995CC5">
              <w:rPr>
                <w:rFonts w:ascii="Times New Roman" w:hAnsi="Times New Roman" w:cs="Times New Roman"/>
                <w:b/>
              </w:rPr>
              <w:t xml:space="preserve">Развитие речи. Тема: « Лето , лето к нам пришло» </w:t>
            </w:r>
            <w:r w:rsidRPr="00995CC5">
              <w:rPr>
                <w:rFonts w:ascii="Times New Roman" w:hAnsi="Times New Roman" w:cs="Times New Roman"/>
              </w:rPr>
              <w:t>Рассматривание картины « Дети играют в песочнице »Учить внимательно слушать и наблюдать ,понимать сюжет картины ,отвечать на вопросы словом и предложениями ,состоящих из 3-4 слов. Закрепить название цветов.</w:t>
            </w:r>
            <w:r w:rsidRPr="00995CC5">
              <w:rPr>
                <w:rFonts w:ascii="Times New Roman" w:hAnsi="Times New Roman" w:cs="Times New Roman"/>
                <w:b/>
              </w:rPr>
              <w:t xml:space="preserve"> </w:t>
            </w:r>
            <w:r w:rsidRPr="00995CC5">
              <w:rPr>
                <w:rFonts w:ascii="Times New Roman" w:hAnsi="Times New Roman" w:cs="Times New Roman"/>
              </w:rPr>
              <w:t xml:space="preserve"> </w:t>
            </w:r>
            <w:hyperlink r:id="rId12" w:tgtFrame="_blank" w:history="1">
              <w:r w:rsidRPr="00995CC5">
                <w:rPr>
                  <w:rStyle w:val="a4"/>
                  <w:rFonts w:ascii="Times New Roman" w:hAnsi="Times New Roman" w:cs="Times New Roman"/>
                  <w:b/>
                </w:rPr>
                <w:t>https://images.app.goo.gl/p47E55Gds4gbWMSZ6</w:t>
              </w:r>
            </w:hyperlink>
            <w:hyperlink r:id="rId13" w:history="1">
              <w:r w:rsidRPr="00995CC5">
                <w:rPr>
                  <w:rStyle w:val="a4"/>
                  <w:rFonts w:ascii="Times New Roman" w:hAnsi="Times New Roman" w:cs="Times New Roman"/>
                  <w:b/>
                </w:rPr>
                <w:t>https://www.youtube.com/channel/UC1vGae2Q3oT5MkhhfW8lwjg</w:t>
              </w:r>
            </w:hyperlink>
            <w:hyperlink r:id="rId14" w:tgtFrame="_blank" w:history="1">
              <w:r w:rsidRPr="00995CC5">
                <w:rPr>
                  <w:rStyle w:val="a4"/>
                  <w:rFonts w:ascii="Times New Roman" w:hAnsi="Times New Roman" w:cs="Times New Roman"/>
                  <w:b/>
                </w:rPr>
                <w:t>https://images.app.goo.gl/EnPtEGjsYE7c4N7x8</w:t>
              </w:r>
            </w:hyperlink>
          </w:p>
          <w:p w:rsidR="00D5601D" w:rsidRPr="00A35D16" w:rsidRDefault="00D5601D" w:rsidP="008D10D9">
            <w:pPr>
              <w:rPr>
                <w:rFonts w:ascii="Times New Roman" w:hAnsi="Times New Roman" w:cs="Times New Roman"/>
              </w:rPr>
            </w:pPr>
          </w:p>
        </w:tc>
      </w:tr>
      <w:tr w:rsidR="00D5601D" w:rsidRPr="006A7483" w:rsidTr="00636A4F">
        <w:tc>
          <w:tcPr>
            <w:tcW w:w="219" w:type="dxa"/>
          </w:tcPr>
          <w:p w:rsidR="00D5601D" w:rsidRPr="005C3383" w:rsidRDefault="00D5601D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D5601D" w:rsidRPr="00D5601D" w:rsidRDefault="00A35D16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8.05</w:t>
            </w:r>
            <w:r w:rsidR="00D5601D" w:rsidRPr="00D5601D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D5601D" w:rsidRPr="006A7483" w:rsidTr="00636A4F">
        <w:tc>
          <w:tcPr>
            <w:tcW w:w="219" w:type="dxa"/>
          </w:tcPr>
          <w:p w:rsidR="00D5601D" w:rsidRPr="000850FC" w:rsidRDefault="00D5601D" w:rsidP="00C53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164DC8" w:rsidRPr="00164DC8" w:rsidRDefault="00D5601D" w:rsidP="00164DC8">
            <w:pPr>
              <w:rPr>
                <w:rFonts w:ascii="Times New Roman" w:hAnsi="Times New Roman" w:cs="Times New Roman"/>
                <w:b/>
              </w:rPr>
            </w:pPr>
            <w:r w:rsidRPr="00D5601D">
              <w:rPr>
                <w:rFonts w:ascii="Times New Roman" w:hAnsi="Times New Roman" w:cs="Times New Roman"/>
                <w:b/>
              </w:rPr>
              <w:t>Математика.</w:t>
            </w:r>
            <w:r w:rsidR="00CF3E8B">
              <w:rPr>
                <w:rFonts w:ascii="Times New Roman" w:hAnsi="Times New Roman" w:cs="Times New Roman"/>
              </w:rPr>
              <w:t xml:space="preserve"> </w:t>
            </w:r>
            <w:r w:rsidR="00CF3E8B" w:rsidRPr="00CF3E8B">
              <w:rPr>
                <w:rFonts w:ascii="Times New Roman" w:hAnsi="Times New Roman" w:cs="Times New Roman"/>
                <w:b/>
              </w:rPr>
              <w:t>Тема</w:t>
            </w:r>
            <w:r w:rsidR="00610B4B">
              <w:rPr>
                <w:rFonts w:ascii="Times New Roman" w:hAnsi="Times New Roman" w:cs="Times New Roman"/>
                <w:b/>
              </w:rPr>
              <w:t xml:space="preserve"> : «</w:t>
            </w:r>
            <w:r w:rsidR="007235EC" w:rsidRPr="007235EC">
              <w:rPr>
                <w:rFonts w:ascii="Times New Roman" w:hAnsi="Times New Roman" w:cs="Times New Roman"/>
                <w:b/>
              </w:rPr>
              <w:t>Ориентировка в пространстве</w:t>
            </w:r>
            <w:r w:rsidR="007235EC">
              <w:rPr>
                <w:rFonts w:ascii="Times New Roman" w:hAnsi="Times New Roman" w:cs="Times New Roman"/>
                <w:b/>
              </w:rPr>
              <w:t xml:space="preserve"> </w:t>
            </w:r>
            <w:r w:rsidR="00610B4B" w:rsidRPr="00610B4B">
              <w:rPr>
                <w:rFonts w:ascii="Times New Roman" w:hAnsi="Times New Roman" w:cs="Times New Roman"/>
                <w:b/>
              </w:rPr>
              <w:t>»</w:t>
            </w:r>
            <w:r w:rsidR="007235EC">
              <w:rPr>
                <w:rFonts w:ascii="Times New Roman" w:hAnsi="Times New Roman" w:cs="Times New Roman"/>
                <w:b/>
              </w:rPr>
              <w:t xml:space="preserve"> </w:t>
            </w:r>
            <w:r w:rsidR="007235EC" w:rsidRPr="007235EC">
              <w:rPr>
                <w:rFonts w:ascii="Times New Roman" w:hAnsi="Times New Roman" w:cs="Times New Roman"/>
              </w:rPr>
              <w:t>Формировать умение ориентироваться в пространстве( в, на,под,за).Уточнять понятие день –ночь</w:t>
            </w:r>
            <w:r w:rsidR="007235EC">
              <w:rPr>
                <w:rFonts w:ascii="Times New Roman" w:hAnsi="Times New Roman" w:cs="Times New Roman"/>
                <w:b/>
              </w:rPr>
              <w:t>.</w:t>
            </w:r>
            <w:r w:rsidR="00164DC8">
              <w:rPr>
                <w:rFonts w:ascii="Times New Roman" w:hAnsi="Times New Roman" w:cs="Times New Roman"/>
                <w:b/>
              </w:rPr>
              <w:t xml:space="preserve"> </w:t>
            </w:r>
            <w:hyperlink r:id="rId15" w:tgtFrame="_blank" w:history="1">
              <w:r w:rsidR="00164DC8" w:rsidRPr="00164DC8">
                <w:rPr>
                  <w:rStyle w:val="a4"/>
                  <w:rFonts w:ascii="Times New Roman" w:hAnsi="Times New Roman" w:cs="Times New Roman"/>
                  <w:b/>
                </w:rPr>
                <w:t>https://images.app.goo.gl/c3oFScZ6pRdwND159</w:t>
              </w:r>
            </w:hyperlink>
            <w:r w:rsidR="00164DC8">
              <w:rPr>
                <w:rFonts w:ascii="Times New Roman" w:hAnsi="Times New Roman" w:cs="Times New Roman"/>
                <w:b/>
              </w:rPr>
              <w:t xml:space="preserve"> </w:t>
            </w:r>
            <w:hyperlink r:id="rId16" w:history="1">
              <w:r w:rsidR="00164DC8" w:rsidRPr="00164DC8">
                <w:rPr>
                  <w:rStyle w:val="a4"/>
                  <w:rFonts w:ascii="Times New Roman" w:hAnsi="Times New Roman" w:cs="Times New Roman"/>
                  <w:b/>
                </w:rPr>
                <w:t>https://www.youtube.com/channel/UC1vGae2Q3oT5MkhhfW8lwjg</w:t>
              </w:r>
            </w:hyperlink>
          </w:p>
          <w:p w:rsidR="00D5601D" w:rsidRPr="00A35D16" w:rsidRDefault="00D5601D" w:rsidP="00610B4B">
            <w:pPr>
              <w:rPr>
                <w:rFonts w:ascii="Times New Roman" w:hAnsi="Times New Roman" w:cs="Times New Roman"/>
              </w:rPr>
            </w:pPr>
          </w:p>
        </w:tc>
      </w:tr>
      <w:tr w:rsidR="00D5601D" w:rsidRPr="006A7483" w:rsidTr="00636A4F">
        <w:tc>
          <w:tcPr>
            <w:tcW w:w="219" w:type="dxa"/>
          </w:tcPr>
          <w:p w:rsidR="00D5601D" w:rsidRPr="005C3383" w:rsidRDefault="00D5601D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D5601D" w:rsidRPr="00D5601D" w:rsidRDefault="00A35D16" w:rsidP="00C531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: 29.05</w:t>
            </w:r>
            <w:r w:rsidR="00D5601D" w:rsidRPr="00D5601D">
              <w:rPr>
                <w:rFonts w:ascii="Times New Roman" w:hAnsi="Times New Roman" w:cs="Times New Roman"/>
                <w:b/>
              </w:rPr>
              <w:t>.2020</w:t>
            </w:r>
          </w:p>
        </w:tc>
      </w:tr>
      <w:tr w:rsidR="00D5601D" w:rsidRPr="006A7483" w:rsidTr="00636A4F">
        <w:tc>
          <w:tcPr>
            <w:tcW w:w="219" w:type="dxa"/>
          </w:tcPr>
          <w:p w:rsidR="00D5601D" w:rsidRPr="000850FC" w:rsidRDefault="00D5601D" w:rsidP="00C53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D5601D" w:rsidRPr="00D5601D" w:rsidRDefault="001F4BB8" w:rsidP="001F4B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исование. Тема: </w:t>
            </w:r>
            <w:r w:rsidR="00610B4B" w:rsidRPr="00610B4B">
              <w:rPr>
                <w:rFonts w:ascii="Times New Roman" w:hAnsi="Times New Roman" w:cs="Times New Roman"/>
                <w:b/>
              </w:rPr>
              <w:t>«Лето , лето к нам пришло</w:t>
            </w:r>
            <w:r w:rsidR="00610B4B" w:rsidRPr="00164DC8">
              <w:rPr>
                <w:rFonts w:ascii="Times New Roman" w:hAnsi="Times New Roman" w:cs="Times New Roman"/>
              </w:rPr>
              <w:t>»</w:t>
            </w:r>
            <w:r w:rsidR="00164DC8" w:rsidRPr="00164DC8">
              <w:rPr>
                <w:rFonts w:ascii="Times New Roman" w:hAnsi="Times New Roman" w:cs="Times New Roman"/>
              </w:rPr>
              <w:t xml:space="preserve"> Солнышко ,тучки цветы на траве Закреплять умение держать карандаш тремя пальцами</w:t>
            </w:r>
            <w:r w:rsidR="00164DC8">
              <w:rPr>
                <w:rFonts w:ascii="Times New Roman" w:hAnsi="Times New Roman" w:cs="Times New Roman"/>
              </w:rPr>
              <w:t xml:space="preserve"> </w:t>
            </w:r>
            <w:r w:rsidR="00164DC8" w:rsidRPr="00164DC8">
              <w:rPr>
                <w:rFonts w:ascii="Times New Roman" w:hAnsi="Times New Roman" w:cs="Times New Roman"/>
              </w:rPr>
              <w:t>.Учить рисовать вер</w:t>
            </w:r>
            <w:r w:rsidR="00164DC8">
              <w:rPr>
                <w:rFonts w:ascii="Times New Roman" w:hAnsi="Times New Roman" w:cs="Times New Roman"/>
              </w:rPr>
              <w:t xml:space="preserve">тикальные линии , </w:t>
            </w:r>
            <w:r w:rsidR="00164DC8" w:rsidRPr="00164DC8">
              <w:rPr>
                <w:rFonts w:ascii="Times New Roman" w:hAnsi="Times New Roman" w:cs="Times New Roman"/>
              </w:rPr>
              <w:t>изображая ливень; развивать фантазию.</w:t>
            </w:r>
            <w:r w:rsidR="00164DC8">
              <w:rPr>
                <w:rFonts w:ascii="Times New Roman" w:hAnsi="Times New Roman" w:cs="Times New Roman"/>
              </w:rPr>
              <w:t xml:space="preserve"> </w:t>
            </w:r>
            <w:hyperlink r:id="rId17" w:tgtFrame="_blank" w:history="1">
              <w:r w:rsidR="00616D73" w:rsidRPr="00616D73">
                <w:rPr>
                  <w:rStyle w:val="a4"/>
                  <w:rFonts w:ascii="Times New Roman" w:hAnsi="Times New Roman" w:cs="Times New Roman"/>
                </w:rPr>
                <w:t>https://images.app.goo.gl/Pm5B5a8M79qgHjbQ7</w:t>
              </w:r>
            </w:hyperlink>
          </w:p>
        </w:tc>
      </w:tr>
      <w:tr w:rsidR="00D5601D" w:rsidRPr="006A7483" w:rsidTr="00636A4F">
        <w:tc>
          <w:tcPr>
            <w:tcW w:w="219" w:type="dxa"/>
          </w:tcPr>
          <w:p w:rsidR="00D5601D" w:rsidRPr="000850FC" w:rsidRDefault="00D5601D" w:rsidP="00C531F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26" w:type="dxa"/>
          </w:tcPr>
          <w:p w:rsidR="00D5601D" w:rsidRPr="00D5601D" w:rsidRDefault="006A2726" w:rsidP="006A2726">
            <w:pPr>
              <w:tabs>
                <w:tab w:val="left" w:pos="38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D5601D" w:rsidRPr="006A7483" w:rsidTr="00636A4F">
        <w:tc>
          <w:tcPr>
            <w:tcW w:w="219" w:type="dxa"/>
          </w:tcPr>
          <w:p w:rsidR="00D5601D" w:rsidRPr="006A7483" w:rsidRDefault="00D5601D" w:rsidP="00D56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6" w:type="dxa"/>
          </w:tcPr>
          <w:p w:rsidR="00E74B59" w:rsidRPr="00E74B59" w:rsidRDefault="00D5601D" w:rsidP="00D5601D">
            <w:pPr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D5601D">
              <w:rPr>
                <w:rFonts w:ascii="Times New Roman" w:hAnsi="Times New Roman" w:cs="Times New Roman"/>
              </w:rPr>
              <w:t xml:space="preserve">Продолжать приобщение детей к здоровому образу жизни. Формировать у детей представления о здоровье, полезных привычках, укрепляющих здоровье. Расширение представлений о пользе закаливания и зарядки, о необходимости постоянно двигаться. Уточнить знания о полезных и вредных продуктах питания. Воспитывать ответственное отношение к укреплению здоровья. </w:t>
            </w:r>
            <w:r w:rsidRPr="00D5601D">
              <w:rPr>
                <w:rFonts w:ascii="Times New Roman" w:hAnsi="Times New Roman" w:cs="Times New Roman"/>
              </w:rPr>
              <w:tab/>
            </w:r>
            <w:hyperlink r:id="rId18" w:history="1">
              <w:r w:rsidRPr="00D5601D">
                <w:rPr>
                  <w:rStyle w:val="a4"/>
                  <w:rFonts w:ascii="Times New Roman" w:hAnsi="Times New Roman" w:cs="Times New Roman"/>
                </w:rPr>
                <w:t>https://nsportal.ru/sites/default/files/2017/11/01/zozh.pptx</w:t>
              </w:r>
            </w:hyperlink>
          </w:p>
          <w:p w:rsidR="00D5601D" w:rsidRPr="00D5601D" w:rsidRDefault="00D5601D" w:rsidP="00D5601D">
            <w:pPr>
              <w:rPr>
                <w:rFonts w:ascii="Times New Roman" w:hAnsi="Times New Roman" w:cs="Times New Roman"/>
              </w:rPr>
            </w:pPr>
          </w:p>
        </w:tc>
      </w:tr>
    </w:tbl>
    <w:p w:rsidR="001B4C66" w:rsidRPr="00EF2CDB" w:rsidRDefault="001B4C66">
      <w:bookmarkStart w:id="0" w:name="_GoBack"/>
      <w:bookmarkEnd w:id="0"/>
    </w:p>
    <w:sectPr w:rsidR="001B4C66" w:rsidRPr="00EF2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59" w:rsidRDefault="00984259" w:rsidP="001B4C66">
      <w:pPr>
        <w:spacing w:after="0" w:line="240" w:lineRule="auto"/>
      </w:pPr>
      <w:r>
        <w:separator/>
      </w:r>
    </w:p>
  </w:endnote>
  <w:endnote w:type="continuationSeparator" w:id="0">
    <w:p w:rsidR="00984259" w:rsidRDefault="00984259" w:rsidP="001B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59" w:rsidRDefault="00984259" w:rsidP="001B4C66">
      <w:pPr>
        <w:spacing w:after="0" w:line="240" w:lineRule="auto"/>
      </w:pPr>
      <w:r>
        <w:separator/>
      </w:r>
    </w:p>
  </w:footnote>
  <w:footnote w:type="continuationSeparator" w:id="0">
    <w:p w:rsidR="00984259" w:rsidRDefault="00984259" w:rsidP="001B4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1D"/>
    <w:rsid w:val="00002A26"/>
    <w:rsid w:val="00034782"/>
    <w:rsid w:val="00053E64"/>
    <w:rsid w:val="00082E3F"/>
    <w:rsid w:val="00086D40"/>
    <w:rsid w:val="000B6232"/>
    <w:rsid w:val="00112604"/>
    <w:rsid w:val="00117A23"/>
    <w:rsid w:val="00126692"/>
    <w:rsid w:val="00164DC8"/>
    <w:rsid w:val="00171C04"/>
    <w:rsid w:val="001B4C66"/>
    <w:rsid w:val="001F4BB8"/>
    <w:rsid w:val="001F4CA3"/>
    <w:rsid w:val="00203669"/>
    <w:rsid w:val="0020685B"/>
    <w:rsid w:val="00291340"/>
    <w:rsid w:val="002C1000"/>
    <w:rsid w:val="003521B0"/>
    <w:rsid w:val="003A5936"/>
    <w:rsid w:val="003A707F"/>
    <w:rsid w:val="00406EEF"/>
    <w:rsid w:val="004662DE"/>
    <w:rsid w:val="00466F16"/>
    <w:rsid w:val="00477E1E"/>
    <w:rsid w:val="004E28A8"/>
    <w:rsid w:val="004E62A4"/>
    <w:rsid w:val="005159ED"/>
    <w:rsid w:val="00515CD2"/>
    <w:rsid w:val="00537B1F"/>
    <w:rsid w:val="00576968"/>
    <w:rsid w:val="005B721F"/>
    <w:rsid w:val="00601D4F"/>
    <w:rsid w:val="00610B4B"/>
    <w:rsid w:val="0061377D"/>
    <w:rsid w:val="00616D73"/>
    <w:rsid w:val="0062098F"/>
    <w:rsid w:val="006336C6"/>
    <w:rsid w:val="00636A4F"/>
    <w:rsid w:val="00663C44"/>
    <w:rsid w:val="00677483"/>
    <w:rsid w:val="006962F6"/>
    <w:rsid w:val="006A2726"/>
    <w:rsid w:val="00703315"/>
    <w:rsid w:val="007235EC"/>
    <w:rsid w:val="007242C3"/>
    <w:rsid w:val="00745EAF"/>
    <w:rsid w:val="007633AF"/>
    <w:rsid w:val="0078206C"/>
    <w:rsid w:val="00843737"/>
    <w:rsid w:val="00855ADE"/>
    <w:rsid w:val="008910FD"/>
    <w:rsid w:val="0089495B"/>
    <w:rsid w:val="008A0C1C"/>
    <w:rsid w:val="008A2269"/>
    <w:rsid w:val="008B60FB"/>
    <w:rsid w:val="008C4696"/>
    <w:rsid w:val="008D10D9"/>
    <w:rsid w:val="00903B7B"/>
    <w:rsid w:val="00914F30"/>
    <w:rsid w:val="0092569F"/>
    <w:rsid w:val="00965E02"/>
    <w:rsid w:val="00970080"/>
    <w:rsid w:val="00984259"/>
    <w:rsid w:val="00991990"/>
    <w:rsid w:val="00995CC5"/>
    <w:rsid w:val="00A23DDA"/>
    <w:rsid w:val="00A26A29"/>
    <w:rsid w:val="00A353DC"/>
    <w:rsid w:val="00A35D16"/>
    <w:rsid w:val="00A45AF7"/>
    <w:rsid w:val="00A522F6"/>
    <w:rsid w:val="00A54AE7"/>
    <w:rsid w:val="00AF46F4"/>
    <w:rsid w:val="00B01B78"/>
    <w:rsid w:val="00B3211B"/>
    <w:rsid w:val="00B74D1F"/>
    <w:rsid w:val="00B84083"/>
    <w:rsid w:val="00B921BB"/>
    <w:rsid w:val="00BA38E3"/>
    <w:rsid w:val="00BC6F88"/>
    <w:rsid w:val="00BD6188"/>
    <w:rsid w:val="00BE68DA"/>
    <w:rsid w:val="00BE7104"/>
    <w:rsid w:val="00BF0ACB"/>
    <w:rsid w:val="00BF217E"/>
    <w:rsid w:val="00C008B1"/>
    <w:rsid w:val="00C156BD"/>
    <w:rsid w:val="00C26F9B"/>
    <w:rsid w:val="00CE471D"/>
    <w:rsid w:val="00CE6BCA"/>
    <w:rsid w:val="00CF3E8B"/>
    <w:rsid w:val="00D3194F"/>
    <w:rsid w:val="00D44A0B"/>
    <w:rsid w:val="00D542BE"/>
    <w:rsid w:val="00D5601D"/>
    <w:rsid w:val="00D65CA1"/>
    <w:rsid w:val="00D85A4C"/>
    <w:rsid w:val="00D93736"/>
    <w:rsid w:val="00D979F8"/>
    <w:rsid w:val="00DA02FB"/>
    <w:rsid w:val="00DA0D05"/>
    <w:rsid w:val="00DA7D87"/>
    <w:rsid w:val="00DB4EE5"/>
    <w:rsid w:val="00DC5CD3"/>
    <w:rsid w:val="00E20AA5"/>
    <w:rsid w:val="00E44B10"/>
    <w:rsid w:val="00E70B8F"/>
    <w:rsid w:val="00E74B59"/>
    <w:rsid w:val="00EB585B"/>
    <w:rsid w:val="00EC461E"/>
    <w:rsid w:val="00ED0F2D"/>
    <w:rsid w:val="00ED19FF"/>
    <w:rsid w:val="00EF068E"/>
    <w:rsid w:val="00EF2CDB"/>
    <w:rsid w:val="00F176EA"/>
    <w:rsid w:val="00F51D61"/>
    <w:rsid w:val="00F71982"/>
    <w:rsid w:val="00F94206"/>
    <w:rsid w:val="00FB7159"/>
    <w:rsid w:val="00FC3F9E"/>
    <w:rsid w:val="00FD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424354-F2CE-4D31-A1D4-4228EE9A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01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79F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1B4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C66"/>
  </w:style>
  <w:style w:type="paragraph" w:styleId="a8">
    <w:name w:val="footer"/>
    <w:basedOn w:val="a"/>
    <w:link w:val="a9"/>
    <w:uiPriority w:val="99"/>
    <w:unhideWhenUsed/>
    <w:rsid w:val="001B4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1vGae2Q3oT5MkhhfW8lwjg" TargetMode="External"/><Relationship Id="rId13" Type="http://schemas.openxmlformats.org/officeDocument/2006/relationships/hyperlink" Target="https://www.youtube.com/channel/UC1vGae2Q3oT5MkhhfW8lwjg" TargetMode="External"/><Relationship Id="rId18" Type="http://schemas.openxmlformats.org/officeDocument/2006/relationships/hyperlink" Target="https://nsportal.ru/sites/default/files/2017/11/01/zozh.ppt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mages.app.goo.gl/p47E55Gds4gbWMSZ6" TargetMode="External"/><Relationship Id="rId12" Type="http://schemas.openxmlformats.org/officeDocument/2006/relationships/hyperlink" Target="https://images.app.goo.gl/p47E55Gds4gbWMSZ6" TargetMode="External"/><Relationship Id="rId17" Type="http://schemas.openxmlformats.org/officeDocument/2006/relationships/hyperlink" Target="https://images.app.goo.gl/Pm5B5a8M79qgHjbQ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channel/UC1vGae2Q3oT5MkhhfW8lwj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mages.app.goo.gl/zPDr6P9rpw7mfNt6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mages.app.goo.gl/c3oFScZ6pRdwND159" TargetMode="External"/><Relationship Id="rId10" Type="http://schemas.openxmlformats.org/officeDocument/2006/relationships/hyperlink" Target="https://www.youtube.com/channel/UC1vGae2Q3oT5MkhhfW8lwj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mages.app.goo.gl/EnPtEGjsYE7c4N7x8" TargetMode="External"/><Relationship Id="rId14" Type="http://schemas.openxmlformats.org/officeDocument/2006/relationships/hyperlink" Target="https://images.app.goo.gl/EnPtEGjsYE7c4N7x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10DA-5FE0-424C-9C0A-50EA1AC0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6</cp:lastModifiedBy>
  <cp:revision>2</cp:revision>
  <dcterms:created xsi:type="dcterms:W3CDTF">2020-05-03T18:33:00Z</dcterms:created>
  <dcterms:modified xsi:type="dcterms:W3CDTF">2020-05-03T18:33:00Z</dcterms:modified>
</cp:coreProperties>
</file>